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E626A7" w:rsidP="00CC7A15">
      <w:pPr>
        <w:pStyle w:val="a5"/>
        <w:rPr>
          <w:b/>
          <w:bCs/>
          <w:lang w:val="en-US"/>
        </w:rPr>
      </w:pPr>
    </w:p>
    <w:p w:rsidR="00CC7A15" w:rsidRDefault="00CC7A15" w:rsidP="00CC7A15">
      <w:pPr>
        <w:snapToGrid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постановления </w:t>
      </w:r>
    </w:p>
    <w:p w:rsidR="00CC7A15" w:rsidRDefault="00CC7A15" w:rsidP="00CC7A15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:rsidR="004A4BA4" w:rsidRDefault="004A4BA4" w:rsidP="004F07D8">
      <w:pPr>
        <w:snapToGrid/>
        <w:rPr>
          <w:rFonts w:eastAsiaTheme="minorHAnsi"/>
          <w:lang w:eastAsia="en-US"/>
        </w:rPr>
      </w:pPr>
    </w:p>
    <w:p w:rsidR="00CC7A15" w:rsidRDefault="00CC7A15" w:rsidP="00CC7A15">
      <w:pPr>
        <w:widowControl w:val="0"/>
        <w:autoSpaceDN w:val="0"/>
        <w:snapToGrid/>
        <w:jc w:val="center"/>
      </w:pPr>
      <w:r>
        <w:t>О внесении изменений в постановление Губернатора Новосибирской области</w:t>
      </w:r>
    </w:p>
    <w:p w:rsidR="00CC7A15" w:rsidRDefault="004B4DEF" w:rsidP="00CC7A15">
      <w:pPr>
        <w:widowControl w:val="0"/>
        <w:autoSpaceDN w:val="0"/>
        <w:snapToGrid/>
        <w:jc w:val="center"/>
      </w:pPr>
      <w:r>
        <w:t>от 26.09.2022 № 177</w:t>
      </w:r>
    </w:p>
    <w:p w:rsidR="00F73A57" w:rsidRPr="005D31A8" w:rsidRDefault="00F73A57" w:rsidP="00F73A57">
      <w:pPr>
        <w:widowControl w:val="0"/>
        <w:autoSpaceDN w:val="0"/>
        <w:snapToGrid/>
      </w:pPr>
    </w:p>
    <w:p w:rsidR="00F73A57" w:rsidRPr="005D31A8" w:rsidRDefault="00F73A57" w:rsidP="00CB566C">
      <w:pPr>
        <w:tabs>
          <w:tab w:val="left" w:pos="709"/>
        </w:tabs>
        <w:autoSpaceDN w:val="0"/>
        <w:snapToGrid/>
        <w:ind w:firstLine="709"/>
      </w:pPr>
      <w:r w:rsidRPr="005D31A8">
        <w:rPr>
          <w:b/>
        </w:rPr>
        <w:t>П о с </w:t>
      </w:r>
      <w:proofErr w:type="gramStart"/>
      <w:r w:rsidRPr="005D31A8">
        <w:rPr>
          <w:b/>
        </w:rPr>
        <w:t>т</w:t>
      </w:r>
      <w:proofErr w:type="gramEnd"/>
      <w:r w:rsidRPr="005D31A8">
        <w:rPr>
          <w:b/>
        </w:rPr>
        <w:t> а н о в л я ю</w:t>
      </w:r>
      <w:r w:rsidRPr="005D31A8">
        <w:t>:</w:t>
      </w:r>
    </w:p>
    <w:p w:rsidR="00F73A57" w:rsidRDefault="00F73A57" w:rsidP="00F73A57">
      <w:pPr>
        <w:autoSpaceDN w:val="0"/>
        <w:snapToGrid/>
        <w:ind w:firstLine="709"/>
        <w:jc w:val="both"/>
      </w:pPr>
      <w:r w:rsidRPr="005D31A8">
        <w:t>Внести в постановление Губернатора Новосибирской области от</w:t>
      </w:r>
      <w:r w:rsidR="004B4DEF">
        <w:t> 26.09.2022 № 177</w:t>
      </w:r>
      <w:r w:rsidRPr="005D31A8">
        <w:t xml:space="preserve"> «О призыве граждан Российской Федерации на военную службу в Новосибирской области </w:t>
      </w:r>
      <w:r w:rsidR="004B4DEF">
        <w:t>осенью</w:t>
      </w:r>
      <w:r>
        <w:t xml:space="preserve"> 2022</w:t>
      </w:r>
      <w:r w:rsidRPr="005D31A8">
        <w:t xml:space="preserve"> года» следующие изменения: </w:t>
      </w:r>
    </w:p>
    <w:p w:rsidR="009D091F" w:rsidRDefault="00F73A57" w:rsidP="009D091F">
      <w:pPr>
        <w:ind w:firstLine="720"/>
        <w:jc w:val="both"/>
      </w:pPr>
      <w:r w:rsidRPr="00627ADD">
        <w:t>1.</w:t>
      </w:r>
      <w:r w:rsidR="00CB566C" w:rsidRPr="00627ADD">
        <w:t> </w:t>
      </w:r>
      <w:r w:rsidRPr="00627ADD">
        <w:t>В приложении №</w:t>
      </w:r>
      <w:r w:rsidR="00CB566C" w:rsidRPr="00627ADD">
        <w:t> </w:t>
      </w:r>
      <w:r w:rsidRPr="00627ADD">
        <w:t xml:space="preserve">1 «Состав призывной комиссии Новосибирской области» (далее </w:t>
      </w:r>
      <w:r w:rsidR="00CB566C" w:rsidRPr="00627ADD">
        <w:t>–</w:t>
      </w:r>
      <w:r w:rsidRPr="00627ADD">
        <w:t xml:space="preserve"> комиссия):</w:t>
      </w:r>
    </w:p>
    <w:p w:rsidR="009D091F" w:rsidRDefault="004B4DEF" w:rsidP="009D091F">
      <w:pPr>
        <w:ind w:firstLine="720"/>
        <w:jc w:val="both"/>
      </w:pPr>
      <w:r>
        <w:t>В основном составе комиссии:</w:t>
      </w:r>
    </w:p>
    <w:p w:rsidR="009D091F" w:rsidRDefault="004B4DEF" w:rsidP="009D091F">
      <w:pPr>
        <w:ind w:firstLine="720"/>
        <w:jc w:val="both"/>
      </w:pPr>
      <w:r>
        <w:t>ввести состав комиссии</w:t>
      </w:r>
      <w:r w:rsidR="009D091F">
        <w:t>:</w:t>
      </w:r>
    </w:p>
    <w:p w:rsidR="004B4DEF" w:rsidRDefault="004B4DEF" w:rsidP="009D091F">
      <w:pPr>
        <w:ind w:firstLine="709"/>
        <w:jc w:val="both"/>
      </w:pPr>
      <w:proofErr w:type="spellStart"/>
      <w:r>
        <w:t>Конопкину</w:t>
      </w:r>
      <w:proofErr w:type="spellEnd"/>
      <w:r>
        <w:t xml:space="preserve"> </w:t>
      </w:r>
      <w:r w:rsidR="009D091F">
        <w:t xml:space="preserve">Наталью Всеволодовну </w:t>
      </w:r>
      <w:r w:rsidR="009D091F" w:rsidRPr="00627ADD">
        <w:t>–</w:t>
      </w:r>
      <w:r w:rsidR="009D091F">
        <w:t xml:space="preserve"> </w:t>
      </w:r>
      <w:r w:rsidR="009D091F" w:rsidRPr="00EB26E0">
        <w:t>врач</w:t>
      </w:r>
      <w:r w:rsidR="009D091F">
        <w:t>а</w:t>
      </w:r>
      <w:r w:rsidR="009D091F" w:rsidRPr="00EB26E0">
        <w:t>-офтальмолог</w:t>
      </w:r>
      <w:r w:rsidR="009D091F">
        <w:t>а</w:t>
      </w:r>
      <w:r w:rsidR="009D091F" w:rsidRPr="00EB26E0">
        <w:t xml:space="preserve"> центра военно-врачебной экспертизы Федерального казенного учреждения «Военный комиссариат Новосибирской области»;</w:t>
      </w:r>
    </w:p>
    <w:p w:rsidR="00FF376E" w:rsidRDefault="00FF376E" w:rsidP="009D091F">
      <w:pPr>
        <w:ind w:firstLine="709"/>
        <w:jc w:val="both"/>
      </w:pPr>
      <w:proofErr w:type="spellStart"/>
      <w:r>
        <w:t>Королькову</w:t>
      </w:r>
      <w:proofErr w:type="spellEnd"/>
      <w:r>
        <w:t xml:space="preserve"> Светлану Викторовну </w:t>
      </w:r>
      <w:r w:rsidRPr="00627ADD">
        <w:t>–</w:t>
      </w:r>
      <w:r>
        <w:t xml:space="preserve"> заместителя министра – начальника управления молодежной политики министерства образования Новосибирской области;</w:t>
      </w:r>
    </w:p>
    <w:p w:rsidR="00FF376E" w:rsidRPr="00627ADD" w:rsidRDefault="00FF376E" w:rsidP="009D091F">
      <w:pPr>
        <w:ind w:firstLine="709"/>
        <w:jc w:val="both"/>
      </w:pPr>
      <w:r>
        <w:t>вывести из состава комиссии</w:t>
      </w:r>
      <w:r w:rsidR="00BB70FF">
        <w:t xml:space="preserve"> </w:t>
      </w:r>
      <w:proofErr w:type="spellStart"/>
      <w:r w:rsidR="00BB70FF">
        <w:t>Жафярову</w:t>
      </w:r>
      <w:proofErr w:type="spellEnd"/>
      <w:r w:rsidR="00BB70FF">
        <w:t xml:space="preserve"> М.Н.; </w:t>
      </w:r>
      <w:proofErr w:type="spellStart"/>
      <w:r w:rsidR="00BB70FF">
        <w:t>Лучихину</w:t>
      </w:r>
      <w:proofErr w:type="spellEnd"/>
      <w:r w:rsidR="00BB70FF">
        <w:t xml:space="preserve"> Н.Ю.;</w:t>
      </w:r>
    </w:p>
    <w:p w:rsidR="00F73A57" w:rsidRPr="00627ADD" w:rsidRDefault="00F73A57" w:rsidP="00F73A57">
      <w:pPr>
        <w:ind w:firstLine="720"/>
        <w:jc w:val="both"/>
      </w:pPr>
      <w:r w:rsidRPr="00627ADD">
        <w:t>в резервном составе комиссии:</w:t>
      </w:r>
    </w:p>
    <w:p w:rsidR="00F73A57" w:rsidRDefault="00F73A57" w:rsidP="00F73A57">
      <w:pPr>
        <w:ind w:firstLine="720"/>
        <w:jc w:val="both"/>
      </w:pPr>
      <w:r w:rsidRPr="00627ADD">
        <w:t>ввести в состав комиссии:</w:t>
      </w:r>
    </w:p>
    <w:p w:rsidR="00952307" w:rsidRPr="00627ADD" w:rsidRDefault="00952307" w:rsidP="00952307">
      <w:pPr>
        <w:ind w:firstLine="720"/>
        <w:jc w:val="both"/>
      </w:pPr>
      <w:r>
        <w:t xml:space="preserve">Александрову Нину Викторовну </w:t>
      </w:r>
      <w:r w:rsidRPr="00627ADD">
        <w:t>– врача-о</w:t>
      </w:r>
      <w:r>
        <w:t>фтальмолога</w:t>
      </w:r>
      <w:r w:rsidRPr="00627ADD">
        <w:t xml:space="preserve"> государственного бюджетного учреждения здравоохранения Новосибирской области «Городская клиническая </w:t>
      </w:r>
      <w:r>
        <w:t>поликлиника № 22</w:t>
      </w:r>
      <w:r w:rsidRPr="00627ADD">
        <w:t>»;</w:t>
      </w:r>
    </w:p>
    <w:p w:rsidR="00063540" w:rsidRPr="00627ADD" w:rsidRDefault="00063540" w:rsidP="00063540">
      <w:pPr>
        <w:ind w:firstLine="720"/>
        <w:jc w:val="both"/>
      </w:pPr>
      <w:r>
        <w:t xml:space="preserve">Бондаренко Светлану Юрьевну </w:t>
      </w:r>
      <w:r w:rsidRPr="00627ADD">
        <w:t>– врача-о</w:t>
      </w:r>
      <w:r>
        <w:t>фтальмолога</w:t>
      </w:r>
      <w:r w:rsidRPr="00627ADD">
        <w:t xml:space="preserve"> государственного бюджетного учреждения здравоохранения Новосибирской области «Городская клиническая </w:t>
      </w:r>
      <w:r>
        <w:t>поликлиника № 22</w:t>
      </w:r>
      <w:r w:rsidRPr="00627ADD">
        <w:t>»;</w:t>
      </w:r>
    </w:p>
    <w:p w:rsidR="00063540" w:rsidRPr="00627ADD" w:rsidRDefault="00063540" w:rsidP="00063540">
      <w:pPr>
        <w:ind w:firstLine="720"/>
        <w:jc w:val="both"/>
      </w:pPr>
      <w:r>
        <w:t xml:space="preserve">Ивченко Елену Геннадьевну </w:t>
      </w:r>
      <w:r w:rsidRPr="00627ADD">
        <w:t>– врача-о</w:t>
      </w:r>
      <w:r>
        <w:t>фтальмолога</w:t>
      </w:r>
      <w:r w:rsidRPr="00627ADD">
        <w:t xml:space="preserve"> государственного бюджетного учреждения здравоохранения Новосибирской области «Городская клиническая </w:t>
      </w:r>
      <w:r>
        <w:t>поликлиника № 22</w:t>
      </w:r>
      <w:r w:rsidRPr="00627ADD">
        <w:t>»;</w:t>
      </w:r>
    </w:p>
    <w:p w:rsidR="005924EA" w:rsidRPr="00627ADD" w:rsidRDefault="00F05A2B" w:rsidP="00F73A57">
      <w:pPr>
        <w:ind w:firstLine="720"/>
        <w:jc w:val="both"/>
      </w:pPr>
      <w:proofErr w:type="spellStart"/>
      <w:r>
        <w:t>Лучихину</w:t>
      </w:r>
      <w:proofErr w:type="spellEnd"/>
      <w:r>
        <w:t xml:space="preserve"> Наталью Юрьевну</w:t>
      </w:r>
      <w:r w:rsidR="00D55093" w:rsidRPr="00627ADD">
        <w:t xml:space="preserve"> – врача-о</w:t>
      </w:r>
      <w:r>
        <w:t>фтальмолога</w:t>
      </w:r>
      <w:r w:rsidR="00D55093" w:rsidRPr="00627ADD"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F73A57" w:rsidRPr="00627ADD" w:rsidRDefault="00F73A57" w:rsidP="00F73A57">
      <w:pPr>
        <w:tabs>
          <w:tab w:val="left" w:pos="709"/>
        </w:tabs>
        <w:suppressAutoHyphens/>
        <w:autoSpaceDN w:val="0"/>
        <w:snapToGrid/>
        <w:ind w:firstLine="709"/>
        <w:jc w:val="both"/>
      </w:pPr>
      <w:r w:rsidRPr="00627ADD">
        <w:t>2. В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FA006C" w:rsidRDefault="00C51C11" w:rsidP="00F73A57">
      <w:pPr>
        <w:autoSpaceDN w:val="0"/>
        <w:snapToGrid/>
        <w:ind w:firstLine="709"/>
        <w:jc w:val="both"/>
      </w:pPr>
      <w:r>
        <w:t xml:space="preserve">в резервном составе </w:t>
      </w:r>
      <w:r w:rsidR="004A3362">
        <w:t>комиссий</w:t>
      </w:r>
      <w:r w:rsidR="00FA006C" w:rsidRPr="00627ADD">
        <w:t>:</w:t>
      </w:r>
    </w:p>
    <w:p w:rsidR="004A3362" w:rsidRDefault="004A3362" w:rsidP="00F73A57">
      <w:pPr>
        <w:autoSpaceDN w:val="0"/>
        <w:snapToGrid/>
        <w:ind w:firstLine="709"/>
        <w:jc w:val="both"/>
      </w:pPr>
      <w:r>
        <w:t>Карасукского района:</w:t>
      </w:r>
    </w:p>
    <w:p w:rsidR="004A3362" w:rsidRPr="00627ADD" w:rsidRDefault="004A3362" w:rsidP="004A3362">
      <w:pPr>
        <w:autoSpaceDN w:val="0"/>
        <w:snapToGrid/>
        <w:ind w:firstLine="709"/>
        <w:jc w:val="both"/>
      </w:pPr>
      <w:r w:rsidRPr="00627ADD">
        <w:t xml:space="preserve">ввести в состав комиссии </w:t>
      </w:r>
      <w:r>
        <w:t xml:space="preserve">Лысенко Павла Владимировича </w:t>
      </w:r>
      <w:r w:rsidRPr="00B77E45">
        <w:t>–</w:t>
      </w:r>
      <w:r>
        <w:t>заместителя главы администрации Карасукского района, председателем комиссии;</w:t>
      </w:r>
    </w:p>
    <w:p w:rsidR="004A3362" w:rsidRPr="00627ADD" w:rsidRDefault="004A3362" w:rsidP="004A3362">
      <w:pPr>
        <w:autoSpaceDN w:val="0"/>
        <w:snapToGrid/>
        <w:ind w:firstLine="709"/>
        <w:jc w:val="both"/>
      </w:pPr>
      <w:r w:rsidRPr="00627ADD">
        <w:t xml:space="preserve">вывести из состава комиссии </w:t>
      </w:r>
      <w:proofErr w:type="spellStart"/>
      <w:r>
        <w:t>Шитвина</w:t>
      </w:r>
      <w:proofErr w:type="spellEnd"/>
      <w:r w:rsidR="00864C76">
        <w:t xml:space="preserve"> С.В</w:t>
      </w:r>
      <w:r>
        <w:t>.</w:t>
      </w:r>
    </w:p>
    <w:p w:rsidR="00FA006C" w:rsidRPr="00627ADD" w:rsidRDefault="00FA006C" w:rsidP="00F73A57">
      <w:pPr>
        <w:autoSpaceDN w:val="0"/>
        <w:snapToGrid/>
        <w:ind w:firstLine="709"/>
        <w:jc w:val="both"/>
      </w:pPr>
      <w:r w:rsidRPr="00627ADD">
        <w:t>Тогучинского района:</w:t>
      </w:r>
    </w:p>
    <w:p w:rsidR="00BE043F" w:rsidRPr="00627ADD" w:rsidRDefault="00FA006C" w:rsidP="00F73A57">
      <w:pPr>
        <w:autoSpaceDN w:val="0"/>
        <w:snapToGrid/>
        <w:ind w:firstLine="709"/>
        <w:jc w:val="both"/>
      </w:pPr>
      <w:r w:rsidRPr="00627ADD">
        <w:t xml:space="preserve">ввести в состав комиссии </w:t>
      </w:r>
      <w:r w:rsidR="00BE043F">
        <w:t xml:space="preserve">Гаврилову Галину Александровну </w:t>
      </w:r>
      <w:r w:rsidR="00BE043F" w:rsidRPr="00B77E45">
        <w:t>–</w:t>
      </w:r>
      <w:r w:rsidR="00BE043F">
        <w:t>специалиста первой категории управления образования администрации Тогучинского района;</w:t>
      </w:r>
    </w:p>
    <w:p w:rsidR="00A409D6" w:rsidRDefault="002F56B9" w:rsidP="004506ED">
      <w:pPr>
        <w:autoSpaceDN w:val="0"/>
        <w:snapToGrid/>
        <w:ind w:firstLine="709"/>
        <w:jc w:val="both"/>
      </w:pPr>
      <w:r w:rsidRPr="00627ADD">
        <w:lastRenderedPageBreak/>
        <w:t xml:space="preserve">вывести из состава комиссии </w:t>
      </w:r>
      <w:proofErr w:type="spellStart"/>
      <w:r w:rsidR="00BE043F">
        <w:t>Бадаш</w:t>
      </w:r>
      <w:proofErr w:type="spellEnd"/>
      <w:r w:rsidR="0098169B">
        <w:t xml:space="preserve"> Н.Н.</w:t>
      </w:r>
    </w:p>
    <w:p w:rsidR="004506ED" w:rsidRPr="004506ED" w:rsidRDefault="004506ED" w:rsidP="004506ED">
      <w:pPr>
        <w:autoSpaceDN w:val="0"/>
        <w:snapToGrid/>
        <w:ind w:firstLine="709"/>
        <w:jc w:val="both"/>
      </w:pPr>
    </w:p>
    <w:p w:rsidR="004506ED" w:rsidRDefault="004506ED" w:rsidP="00A409D6">
      <w:pPr>
        <w:widowControl w:val="0"/>
        <w:adjustRightInd w:val="0"/>
        <w:rPr>
          <w:rFonts w:eastAsia="Calibri"/>
        </w:rPr>
      </w:pPr>
    </w:p>
    <w:p w:rsidR="007140EA" w:rsidRPr="0098169B" w:rsidRDefault="00811FD5" w:rsidP="0098169B">
      <w:pPr>
        <w:autoSpaceDE w:val="0"/>
        <w:autoSpaceDN w:val="0"/>
        <w:adjustRightInd w:val="0"/>
        <w:jc w:val="right"/>
        <w:rPr>
          <w:rFonts w:eastAsia="Calibri"/>
        </w:rPr>
      </w:pPr>
      <w:r w:rsidRPr="00A03063">
        <w:rPr>
          <w:rFonts w:eastAsia="Calibri"/>
          <w:lang w:eastAsia="en-US"/>
        </w:rPr>
        <w:t>А.А.</w:t>
      </w:r>
      <w:r>
        <w:rPr>
          <w:rFonts w:eastAsia="Calibri"/>
          <w:lang w:eastAsia="en-US"/>
        </w:rPr>
        <w:t> </w:t>
      </w:r>
      <w:r w:rsidRPr="00A03063">
        <w:rPr>
          <w:rFonts w:eastAsia="Calibri"/>
          <w:lang w:eastAsia="en-US"/>
        </w:rPr>
        <w:t>Травников</w:t>
      </w: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</w:p>
    <w:p w:rsidR="004506ED" w:rsidRDefault="004506ED" w:rsidP="00F73A57">
      <w:pPr>
        <w:autoSpaceDE w:val="0"/>
        <w:autoSpaceDN w:val="0"/>
        <w:snapToGrid/>
        <w:rPr>
          <w:sz w:val="20"/>
          <w:szCs w:val="20"/>
        </w:rPr>
      </w:pPr>
      <w:bookmarkStart w:id="0" w:name="_GoBack"/>
      <w:bookmarkEnd w:id="0"/>
    </w:p>
    <w:sectPr w:rsidR="004506ED" w:rsidSect="00CC7A15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3B" w:rsidRDefault="007B273B">
      <w:r>
        <w:separator/>
      </w:r>
    </w:p>
  </w:endnote>
  <w:endnote w:type="continuationSeparator" w:id="0">
    <w:p w:rsidR="007B273B" w:rsidRDefault="007B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3B" w:rsidRDefault="007B273B">
      <w:r>
        <w:separator/>
      </w:r>
    </w:p>
  </w:footnote>
  <w:footnote w:type="continuationSeparator" w:id="0">
    <w:p w:rsidR="007B273B" w:rsidRDefault="007B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90D6A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A8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540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34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428"/>
    <w:rsid w:val="0010657A"/>
    <w:rsid w:val="0010678C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785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975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8C1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7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6B9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E69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0DC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0B65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06ED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1CA3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362"/>
    <w:rsid w:val="004A3B9A"/>
    <w:rsid w:val="004A4661"/>
    <w:rsid w:val="004A4BA4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4DEF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D44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7D8"/>
    <w:rsid w:val="004F0829"/>
    <w:rsid w:val="004F082D"/>
    <w:rsid w:val="004F0B94"/>
    <w:rsid w:val="004F10C0"/>
    <w:rsid w:val="004F1632"/>
    <w:rsid w:val="004F18E8"/>
    <w:rsid w:val="004F2658"/>
    <w:rsid w:val="004F2BCD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24EA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309A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4DA5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DD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6C2C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A8D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0EA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5D6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3ECB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73B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4874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C76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07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2984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69B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091F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1ABB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09D6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1C61"/>
    <w:rsid w:val="00A52811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3338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B70FF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611"/>
    <w:rsid w:val="00BD273C"/>
    <w:rsid w:val="00BD29AC"/>
    <w:rsid w:val="00BD2C1F"/>
    <w:rsid w:val="00BD2E79"/>
    <w:rsid w:val="00BD2F69"/>
    <w:rsid w:val="00BD37B8"/>
    <w:rsid w:val="00BD3C86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43F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8F0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C11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106D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566C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C7A1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093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193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B40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6F81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0E4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6A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5D4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3CAA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5A2B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A57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06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76E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B7DEB-5579-49AB-B71A-01FCF5C1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кина Татьяна Викторовна</cp:lastModifiedBy>
  <cp:revision>3</cp:revision>
  <cp:lastPrinted>2022-04-14T05:26:00Z</cp:lastPrinted>
  <dcterms:created xsi:type="dcterms:W3CDTF">2022-09-30T02:39:00Z</dcterms:created>
  <dcterms:modified xsi:type="dcterms:W3CDTF">2022-09-30T02:39:00Z</dcterms:modified>
</cp:coreProperties>
</file>